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AF" w:rsidRDefault="00962CAF" w:rsidP="000D0393">
      <w:pPr>
        <w:ind w:firstLine="709"/>
        <w:jc w:val="right"/>
      </w:pPr>
    </w:p>
    <w:p w:rsidR="000D0393" w:rsidRDefault="000D0393" w:rsidP="004623B1">
      <w:pPr>
        <w:tabs>
          <w:tab w:val="left" w:pos="2160"/>
          <w:tab w:val="center" w:pos="5315"/>
        </w:tabs>
        <w:jc w:val="right"/>
      </w:pPr>
      <w:r>
        <w:t>Приложение 1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0D0393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0D0393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F33265" w:rsidP="000D0393">
      <w:pPr>
        <w:ind w:firstLine="709"/>
        <w:jc w:val="right"/>
      </w:pPr>
      <w:r>
        <w:t>из реестра</w:t>
      </w:r>
      <w:r w:rsidR="00962CAF">
        <w:t xml:space="preserve"> </w:t>
      </w:r>
      <w:r>
        <w:t>муниципального имущества»</w:t>
      </w:r>
    </w:p>
    <w:p w:rsidR="000D0393" w:rsidRDefault="000D0393" w:rsidP="000D0393">
      <w:pPr>
        <w:rPr>
          <w:rFonts w:ascii="Arial" w:hAnsi="Arial" w:cs="Arial"/>
          <w:color w:val="666666"/>
          <w:sz w:val="14"/>
          <w:szCs w:val="14"/>
        </w:rPr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 xml:space="preserve">О </w:t>
      </w:r>
      <w:proofErr w:type="spellStart"/>
      <w:r w:rsidR="00CC1837">
        <w:rPr>
          <w:sz w:val="28"/>
          <w:szCs w:val="28"/>
        </w:rPr>
        <w:t>Небыловское</w:t>
      </w:r>
      <w:proofErr w:type="spellEnd"/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</w:t>
      </w:r>
      <w:r w:rsidR="006B154E">
        <w:rPr>
          <w:sz w:val="28"/>
          <w:szCs w:val="28"/>
        </w:rPr>
        <w:t xml:space="preserve"> </w:t>
      </w:r>
      <w:r w:rsidRPr="00FF3422">
        <w:rPr>
          <w:sz w:val="28"/>
          <w:szCs w:val="28"/>
        </w:rPr>
        <w:t>__________________________________</w:t>
      </w:r>
    </w:p>
    <w:p w:rsidR="000D0393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C14DCA">
        <w:rPr>
          <w:sz w:val="18"/>
          <w:szCs w:val="18"/>
        </w:rPr>
        <w:t>наименование юридического лица (полностью)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9B1C06">
        <w:t>ИНН</w:t>
      </w:r>
      <w:r w:rsidRPr="00C14DCA">
        <w:rPr>
          <w:sz w:val="28"/>
          <w:szCs w:val="28"/>
        </w:rPr>
        <w:t>__________________________________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C14DCA">
        <w:rPr>
          <w:sz w:val="18"/>
          <w:szCs w:val="18"/>
        </w:rPr>
        <w:t xml:space="preserve">юридический адрес (почтовый адрес)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C14DCA">
        <w:rPr>
          <w:sz w:val="28"/>
          <w:szCs w:val="28"/>
        </w:rPr>
        <w:t xml:space="preserve">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C14DCA">
        <w:rPr>
          <w:sz w:val="18"/>
          <w:szCs w:val="18"/>
        </w:rPr>
        <w:t>контактные телефоны, факс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D0393" w:rsidRPr="009B1C06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Pr="00C14DCA">
        <w:rPr>
          <w:sz w:val="18"/>
          <w:szCs w:val="18"/>
        </w:rPr>
        <w:t>документ, подтверждающий полномочия доверенного лица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номер, дата</w:t>
      </w:r>
    </w:p>
    <w:p w:rsidR="000D0393" w:rsidRPr="009B1C06" w:rsidRDefault="000D0393" w:rsidP="000D0393"/>
    <w:p w:rsidR="000D0393" w:rsidRPr="009B1C06" w:rsidRDefault="000D0393" w:rsidP="000D0393">
      <w:pPr>
        <w:jc w:val="center"/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9B1C06" w:rsidRDefault="006B154E" w:rsidP="000D0393">
      <w:pPr>
        <w:ind w:firstLine="600"/>
        <w:jc w:val="both"/>
      </w:pPr>
      <w:r>
        <w:rPr>
          <w:sz w:val="28"/>
          <w:szCs w:val="28"/>
        </w:rPr>
        <w:t>_____________________ просит</w:t>
      </w:r>
      <w:r w:rsidR="000D0393" w:rsidRPr="00AC159A">
        <w:rPr>
          <w:sz w:val="28"/>
          <w:szCs w:val="28"/>
        </w:rPr>
        <w:t xml:space="preserve"> выдать выписку из реестра муниципального имущества муниципального образования </w:t>
      </w:r>
      <w:proofErr w:type="spellStart"/>
      <w:r w:rsidR="00CC1837">
        <w:rPr>
          <w:sz w:val="28"/>
          <w:szCs w:val="28"/>
        </w:rPr>
        <w:t>Небыловское</w:t>
      </w:r>
      <w:proofErr w:type="spellEnd"/>
      <w:r w:rsidR="000D0393" w:rsidRPr="00AC159A">
        <w:rPr>
          <w:sz w:val="28"/>
          <w:szCs w:val="28"/>
        </w:rPr>
        <w:t xml:space="preserve"> в</w:t>
      </w:r>
      <w:r w:rsidR="000D0393">
        <w:rPr>
          <w:sz w:val="26"/>
        </w:rPr>
        <w:t xml:space="preserve"> отношении следующего</w:t>
      </w:r>
      <w:r w:rsidR="007A0801">
        <w:rPr>
          <w:sz w:val="26"/>
        </w:rPr>
        <w:t>(их)</w:t>
      </w:r>
      <w:r w:rsidR="000D0393">
        <w:rPr>
          <w:sz w:val="26"/>
        </w:rPr>
        <w:t xml:space="preserve"> </w:t>
      </w:r>
      <w:r w:rsidR="00DD5E53">
        <w:rPr>
          <w:sz w:val="26"/>
        </w:rPr>
        <w:t>о</w:t>
      </w:r>
      <w:r w:rsidR="000D0393">
        <w:rPr>
          <w:sz w:val="26"/>
        </w:rPr>
        <w:t>бъекта(ов):________</w:t>
      </w:r>
      <w:r w:rsidR="000D0393">
        <w:t>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</w:t>
      </w:r>
      <w:r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________________________</w:t>
      </w: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9B1C06" w:rsidRDefault="000D0393" w:rsidP="000D0393">
      <w:pPr>
        <w:jc w:val="center"/>
      </w:pPr>
      <w:r w:rsidRPr="009B1C06">
        <w:t>__________________________________________________________________________________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AC159A">
        <w:rPr>
          <w:sz w:val="28"/>
          <w:szCs w:val="28"/>
        </w:rPr>
        <w:t>Количество необходимых экземпляров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0D0393" w:rsidRDefault="000D0393" w:rsidP="000D0393">
      <w:pPr>
        <w:jc w:val="center"/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Pr="009B1C06" w:rsidRDefault="000D0393" w:rsidP="000D0393">
      <w:pPr>
        <w:ind w:firstLine="600"/>
        <w:jc w:val="both"/>
      </w:pPr>
      <w:r w:rsidRPr="0001596C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9B1C06">
        <w:t xml:space="preserve"> _____________ </w:t>
      </w:r>
      <w:r>
        <w:t xml:space="preserve">     </w:t>
      </w:r>
      <w:r w:rsidRPr="009B1C06">
        <w:t>_________________________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0D0393" w:rsidRDefault="000D0393" w:rsidP="000D0393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  <w:r w:rsidRPr="00701DD2">
        <w:rPr>
          <w:sz w:val="28"/>
          <w:szCs w:val="28"/>
        </w:rPr>
        <w:t>«__»__________20</w:t>
      </w:r>
      <w:r>
        <w:rPr>
          <w:sz w:val="28"/>
          <w:szCs w:val="28"/>
        </w:rPr>
        <w:t>_</w:t>
      </w:r>
      <w:r w:rsidRPr="00701DD2">
        <w:rPr>
          <w:sz w:val="28"/>
          <w:szCs w:val="28"/>
        </w:rPr>
        <w:t>_ г</w:t>
      </w:r>
      <w:r>
        <w:rPr>
          <w:sz w:val="28"/>
          <w:szCs w:val="28"/>
        </w:rPr>
        <w:t>ода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>М.П.</w:t>
      </w:r>
    </w:p>
    <w:p w:rsidR="00943938" w:rsidRDefault="00943938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A5252C" w:rsidRDefault="00A5252C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0D0393" w:rsidRDefault="000D0393" w:rsidP="000D0393">
      <w:pPr>
        <w:ind w:firstLine="709"/>
        <w:jc w:val="right"/>
      </w:pPr>
      <w:r>
        <w:t>Приложение 2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962CAF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962CAF" w:rsidP="00962CAF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0D0393" w:rsidRDefault="000D0393" w:rsidP="000D0393">
      <w:pPr>
        <w:tabs>
          <w:tab w:val="left" w:pos="4408"/>
        </w:tabs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 xml:space="preserve">О </w:t>
      </w:r>
      <w:proofErr w:type="spellStart"/>
      <w:r w:rsidR="00CC1837">
        <w:rPr>
          <w:sz w:val="28"/>
          <w:szCs w:val="28"/>
        </w:rPr>
        <w:t>Небыловское</w:t>
      </w:r>
      <w:proofErr w:type="spellEnd"/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FF3422">
        <w:rPr>
          <w:sz w:val="28"/>
          <w:szCs w:val="28"/>
        </w:rPr>
        <w:t>_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Ф.И.О. физического лица (полностью) </w:t>
      </w:r>
    </w:p>
    <w:p w:rsidR="000D0393" w:rsidRDefault="000D0393" w:rsidP="000D0393">
      <w:pPr>
        <w:jc w:val="right"/>
      </w:pPr>
      <w:r>
        <w:t>_______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документ, удостоверяющий личность </w:t>
      </w:r>
    </w:p>
    <w:p w:rsidR="000D0393" w:rsidRDefault="000D0393" w:rsidP="000D0393">
      <w:pPr>
        <w:jc w:val="right"/>
      </w:pPr>
      <w:r>
        <w:t>_________________________</w:t>
      </w:r>
      <w:r w:rsidRPr="00543B5D">
        <w:t>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серия, номер, кем и когда выдан </w:t>
      </w:r>
    </w:p>
    <w:p w:rsidR="000D0393" w:rsidRDefault="000D0393" w:rsidP="000D0393">
      <w:pPr>
        <w:jc w:val="right"/>
      </w:pPr>
      <w:r>
        <w:t>_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>_____________________________________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адрес места жительства </w:t>
      </w:r>
    </w:p>
    <w:p w:rsidR="000D0393" w:rsidRDefault="000D0393" w:rsidP="000D0393">
      <w:pPr>
        <w:jc w:val="right"/>
      </w:pPr>
      <w:r>
        <w:t>_________</w:t>
      </w:r>
      <w:r w:rsidRPr="00543B5D">
        <w:t>__________________________________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 xml:space="preserve">___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документ, подтверждающий полномочия доверенного лица </w:t>
      </w:r>
    </w:p>
    <w:p w:rsidR="000D0393" w:rsidRPr="00543B5D" w:rsidRDefault="000D0393" w:rsidP="000D0393">
      <w:pPr>
        <w:jc w:val="right"/>
      </w:pPr>
      <w:r>
        <w:t>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номер, дата </w:t>
      </w:r>
    </w:p>
    <w:p w:rsidR="000D0393" w:rsidRDefault="000D0393" w:rsidP="000D0393">
      <w:pPr>
        <w:tabs>
          <w:tab w:val="left" w:pos="4408"/>
        </w:tabs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E73FB8" w:rsidRDefault="000D0393" w:rsidP="00E73FB8">
      <w:pPr>
        <w:ind w:firstLine="567"/>
        <w:jc w:val="both"/>
        <w:rPr>
          <w:sz w:val="28"/>
          <w:szCs w:val="28"/>
        </w:rPr>
      </w:pPr>
      <w:r w:rsidRPr="00B40283">
        <w:rPr>
          <w:sz w:val="28"/>
          <w:szCs w:val="28"/>
        </w:rPr>
        <w:t xml:space="preserve">Прошу выдать выписку из реестра муниципального имущества муниципального образования </w:t>
      </w:r>
      <w:proofErr w:type="spellStart"/>
      <w:r w:rsidR="00CC1837">
        <w:rPr>
          <w:sz w:val="28"/>
          <w:szCs w:val="28"/>
        </w:rPr>
        <w:t>Небыловское</w:t>
      </w:r>
      <w:proofErr w:type="spellEnd"/>
      <w:r w:rsidRPr="00B40283">
        <w:rPr>
          <w:sz w:val="28"/>
          <w:szCs w:val="28"/>
        </w:rPr>
        <w:t xml:space="preserve"> в отношении следующего</w:t>
      </w:r>
      <w:r w:rsidR="007A0801" w:rsidRPr="00B40283">
        <w:rPr>
          <w:sz w:val="28"/>
          <w:szCs w:val="28"/>
        </w:rPr>
        <w:t>(их)</w:t>
      </w:r>
      <w:r w:rsidRPr="00B40283">
        <w:rPr>
          <w:sz w:val="28"/>
          <w:szCs w:val="28"/>
        </w:rPr>
        <w:t xml:space="preserve"> объекта(ов)</w:t>
      </w:r>
      <w:r w:rsidRPr="00E73FB8">
        <w:rPr>
          <w:sz w:val="28"/>
          <w:szCs w:val="28"/>
        </w:rPr>
        <w:t>:_____________________________________</w:t>
      </w:r>
      <w:r w:rsidR="00E73FB8">
        <w:rPr>
          <w:sz w:val="28"/>
          <w:szCs w:val="28"/>
        </w:rPr>
        <w:t>_______________________</w:t>
      </w:r>
    </w:p>
    <w:p w:rsidR="000D0393" w:rsidRDefault="00393282" w:rsidP="000D0393">
      <w:pPr>
        <w:jc w:val="center"/>
      </w:pPr>
      <w:r>
        <w:t>______</w:t>
      </w:r>
      <w:r w:rsidR="000D0393" w:rsidRPr="009B1C06">
        <w:t>_________________________________________________</w:t>
      </w:r>
      <w:r w:rsidR="000D0393"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B40283">
        <w:rPr>
          <w:sz w:val="28"/>
          <w:szCs w:val="28"/>
        </w:rPr>
        <w:t>Количество необходимых экземпляров</w:t>
      </w:r>
      <w:r w:rsidRPr="00AC159A">
        <w:rPr>
          <w:sz w:val="28"/>
          <w:szCs w:val="28"/>
        </w:rPr>
        <w:t>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E73FB8" w:rsidRDefault="00E73FB8" w:rsidP="00E73FB8">
      <w:pPr>
        <w:ind w:firstLine="567"/>
        <w:jc w:val="both"/>
        <w:rPr>
          <w:spacing w:val="-7"/>
          <w:sz w:val="28"/>
          <w:szCs w:val="28"/>
        </w:rPr>
      </w:pPr>
    </w:p>
    <w:p w:rsidR="00AD2F98" w:rsidRPr="004303B4" w:rsidRDefault="00AD2F98" w:rsidP="00AD2F98">
      <w:pPr>
        <w:ind w:firstLine="567"/>
        <w:jc w:val="both"/>
      </w:pPr>
      <w:r w:rsidRPr="00090E08">
        <w:rPr>
          <w:color w:val="000000"/>
        </w:rPr>
        <w:t xml:space="preserve">В соответствии с </w:t>
      </w:r>
      <w:r w:rsidRPr="00090E08">
        <w:t xml:space="preserve">требованиями </w:t>
      </w:r>
      <w:hyperlink r:id="rId8" w:history="1">
        <w:r w:rsidRPr="004303B4">
          <w:rPr>
            <w:rFonts w:eastAsia="Calibri"/>
            <w:bCs/>
          </w:rPr>
          <w:t>п. 4 ст. 9</w:t>
        </w:r>
      </w:hyperlink>
      <w:r w:rsidRPr="004303B4">
        <w:t xml:space="preserve"> Ф</w:t>
      </w:r>
      <w:r w:rsidRPr="00090E08">
        <w:t>едерального закона от 27.07.</w:t>
      </w:r>
      <w:r w:rsidRPr="004303B4">
        <w:t>20</w:t>
      </w:r>
      <w:r w:rsidRPr="00090E08">
        <w:t>06г.</w:t>
      </w:r>
      <w:r w:rsidRPr="004303B4">
        <w:t xml:space="preserve"> </w:t>
      </w:r>
      <w:r w:rsidRPr="00090E08">
        <w:t xml:space="preserve">№ </w:t>
      </w:r>
      <w:r w:rsidRPr="004303B4">
        <w:t xml:space="preserve">152-ФЗ "О персональных данных" </w:t>
      </w:r>
      <w:r w:rsidRPr="00090E08">
        <w:t>подтверждаю</w:t>
      </w:r>
      <w:r w:rsidRPr="004303B4">
        <w:t xml:space="preserve"> </w:t>
      </w:r>
      <w:r w:rsidRPr="00090E08">
        <w:t>свое</w:t>
      </w:r>
      <w:r w:rsidRPr="004303B4">
        <w:t xml:space="preserve"> </w:t>
      </w:r>
      <w:r w:rsidRPr="004303B4">
        <w:rPr>
          <w:bCs/>
        </w:rPr>
        <w:t xml:space="preserve">согласие на обработку персональных данных, </w:t>
      </w:r>
      <w:r w:rsidRPr="004303B4">
        <w:t>т.е.</w:t>
      </w:r>
      <w:r w:rsidRPr="004303B4">
        <w:rPr>
          <w:rFonts w:eastAsia="Calibri"/>
          <w:bCs/>
        </w:rPr>
        <w:t xml:space="preserve"> на совершение действий, предусмотренных </w:t>
      </w:r>
      <w:hyperlink r:id="rId9" w:history="1">
        <w:r w:rsidRPr="004303B4">
          <w:rPr>
            <w:rFonts w:eastAsia="Calibri"/>
            <w:bCs/>
          </w:rPr>
          <w:t>п. 3 ст. 3</w:t>
        </w:r>
      </w:hyperlink>
      <w:r w:rsidRPr="004303B4">
        <w:rPr>
          <w:rFonts w:eastAsia="Calibri"/>
          <w:bCs/>
        </w:rPr>
        <w:t xml:space="preserve"> Федерального закона от 27.07.2006 N 152-ФЗ "О персональных данных"</w:t>
      </w:r>
      <w:r w:rsidRPr="004303B4">
        <w:t xml:space="preserve">, к которым относятся: </w:t>
      </w:r>
      <w:r w:rsidRPr="004303B4">
        <w:rPr>
          <w:color w:val="000000"/>
          <w:shd w:val="clear" w:color="auto" w:fill="FFFFFF"/>
        </w:rPr>
        <w:t xml:space="preserve">фамилия, имя, отчество; </w:t>
      </w:r>
      <w:r>
        <w:rPr>
          <w:color w:val="000000"/>
          <w:shd w:val="clear" w:color="auto" w:fill="FFFFFF"/>
        </w:rPr>
        <w:t xml:space="preserve">адрес </w:t>
      </w:r>
      <w:r w:rsidRPr="004303B4">
        <w:rPr>
          <w:color w:val="000000"/>
          <w:shd w:val="clear" w:color="auto" w:fill="FFFFFF"/>
        </w:rPr>
        <w:t>мест</w:t>
      </w:r>
      <w:r>
        <w:rPr>
          <w:color w:val="000000"/>
          <w:shd w:val="clear" w:color="auto" w:fill="FFFFFF"/>
        </w:rPr>
        <w:t>а</w:t>
      </w:r>
      <w:r w:rsidRPr="004303B4">
        <w:rPr>
          <w:color w:val="000000"/>
          <w:shd w:val="clear" w:color="auto" w:fill="FFFFFF"/>
        </w:rPr>
        <w:t xml:space="preserve"> жительства</w:t>
      </w:r>
      <w:r>
        <w:rPr>
          <w:color w:val="000000"/>
          <w:shd w:val="clear" w:color="auto" w:fill="FFFFFF"/>
        </w:rPr>
        <w:t>,</w:t>
      </w:r>
      <w:r w:rsidRPr="004303B4">
        <w:rPr>
          <w:color w:val="000000"/>
          <w:shd w:val="clear" w:color="auto" w:fill="FFFFFF"/>
        </w:rPr>
        <w:t xml:space="preserve"> регистраци</w:t>
      </w:r>
      <w:r>
        <w:rPr>
          <w:color w:val="000000"/>
          <w:shd w:val="clear" w:color="auto" w:fill="FFFFFF"/>
        </w:rPr>
        <w:t>и</w:t>
      </w:r>
      <w:r w:rsidRPr="004303B4">
        <w:rPr>
          <w:color w:val="000000"/>
          <w:shd w:val="clear" w:color="auto" w:fill="FFFFFF"/>
        </w:rPr>
        <w:t>; дата и место рождения; пр</w:t>
      </w:r>
      <w:r>
        <w:rPr>
          <w:color w:val="000000"/>
          <w:shd w:val="clear" w:color="auto" w:fill="FFFFFF"/>
        </w:rPr>
        <w:t>очие сведения.</w:t>
      </w: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E73FB8" w:rsidRDefault="00E73FB8" w:rsidP="00E73FB8">
      <w:pPr>
        <w:rPr>
          <w:sz w:val="28"/>
          <w:szCs w:val="28"/>
        </w:rPr>
      </w:pPr>
    </w:p>
    <w:p w:rsidR="00E73FB8" w:rsidRDefault="000D0393" w:rsidP="00E73FB8">
      <w:pPr>
        <w:rPr>
          <w:sz w:val="18"/>
          <w:szCs w:val="18"/>
        </w:rPr>
      </w:pPr>
      <w:r>
        <w:rPr>
          <w:sz w:val="28"/>
          <w:szCs w:val="28"/>
        </w:rPr>
        <w:t xml:space="preserve">Заявитель </w:t>
      </w:r>
      <w:r w:rsidR="00E73FB8">
        <w:t xml:space="preserve"> _______</w:t>
      </w:r>
      <w:r w:rsidRPr="009B1C06">
        <w:t xml:space="preserve">____ </w:t>
      </w:r>
      <w:r>
        <w:t xml:space="preserve">     </w:t>
      </w:r>
      <w:r w:rsidR="00E73FB8">
        <w:t>_______________</w:t>
      </w:r>
      <w:r w:rsidRPr="009B1C06">
        <w:t>______</w:t>
      </w:r>
      <w:r w:rsidR="00E73FB8">
        <w:t xml:space="preserve">            </w:t>
      </w:r>
      <w:r w:rsidR="00E73FB8" w:rsidRPr="00701DD2">
        <w:rPr>
          <w:sz w:val="28"/>
          <w:szCs w:val="28"/>
        </w:rPr>
        <w:t>«__»__________20</w:t>
      </w:r>
      <w:r w:rsidR="00E73FB8">
        <w:rPr>
          <w:sz w:val="28"/>
          <w:szCs w:val="28"/>
        </w:rPr>
        <w:t>_</w:t>
      </w:r>
      <w:r w:rsidR="00E73FB8" w:rsidRPr="00701DD2">
        <w:rPr>
          <w:sz w:val="28"/>
          <w:szCs w:val="28"/>
        </w:rPr>
        <w:t>_ г</w:t>
      </w:r>
      <w:r w:rsidR="00E73FB8">
        <w:rPr>
          <w:sz w:val="28"/>
          <w:szCs w:val="28"/>
        </w:rPr>
        <w:t>ода</w:t>
      </w:r>
    </w:p>
    <w:p w:rsidR="000D0393" w:rsidRPr="0001596C" w:rsidRDefault="000D0393" w:rsidP="000D039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E73FB8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1E4DA6" w:rsidRDefault="001E4DA6" w:rsidP="000D0393">
      <w:pPr>
        <w:jc w:val="right"/>
      </w:pPr>
    </w:p>
    <w:p w:rsidR="001E4DA6" w:rsidRDefault="001E4DA6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0D0393" w:rsidRDefault="000D0393" w:rsidP="000D0393">
      <w:pPr>
        <w:jc w:val="right"/>
      </w:pPr>
      <w:r>
        <w:t xml:space="preserve">Приложение </w:t>
      </w:r>
      <w:r w:rsidR="00BA22BF">
        <w:t>3</w:t>
      </w:r>
    </w:p>
    <w:p w:rsidR="000D0393" w:rsidRPr="007E4868" w:rsidRDefault="000D0393" w:rsidP="000D0393">
      <w:pPr>
        <w:jc w:val="right"/>
      </w:pPr>
      <w:r>
        <w:t xml:space="preserve">к </w:t>
      </w:r>
      <w:r w:rsidR="00393282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1E4DA6" w:rsidRDefault="00F33265" w:rsidP="001E4DA6">
      <w:pPr>
        <w:ind w:firstLine="709"/>
        <w:jc w:val="right"/>
      </w:pPr>
      <w:r>
        <w:t>«</w:t>
      </w:r>
      <w:r w:rsidR="001E4DA6">
        <w:t>Предоставление информации об объектах</w:t>
      </w:r>
    </w:p>
    <w:p w:rsidR="00F33265" w:rsidRDefault="001E4DA6" w:rsidP="001E4DA6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B108EC" w:rsidRDefault="00B108EC" w:rsidP="000D0393">
      <w:pPr>
        <w:jc w:val="right"/>
      </w:pPr>
    </w:p>
    <w:p w:rsidR="00B108EC" w:rsidRDefault="00B108EC" w:rsidP="000D0393">
      <w:pPr>
        <w:jc w:val="right"/>
      </w:pPr>
    </w:p>
    <w:p w:rsidR="000D0393" w:rsidRDefault="000D0393" w:rsidP="000D0393">
      <w:pPr>
        <w:jc w:val="center"/>
        <w:rPr>
          <w:b/>
          <w:sz w:val="28"/>
          <w:szCs w:val="28"/>
        </w:rPr>
      </w:pPr>
      <w:r w:rsidRPr="002A7421">
        <w:rPr>
          <w:b/>
          <w:sz w:val="28"/>
          <w:szCs w:val="28"/>
        </w:rPr>
        <w:t>Блок-схема предоставления муниципальной услуги</w:t>
      </w:r>
    </w:p>
    <w:p w:rsidR="00DD5E53" w:rsidRDefault="004F700C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информации об </w:t>
      </w:r>
      <w:r w:rsidR="005929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ктах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 w:rsidRPr="008312E6">
        <w:rPr>
          <w:b/>
          <w:sz w:val="28"/>
          <w:szCs w:val="28"/>
        </w:rPr>
        <w:t>из реестра муниципального имущества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p w:rsidR="00EC290E" w:rsidRDefault="00E06C17" w:rsidP="00EC290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114pt;margin-top:3.7pt;width:4in;height:45pt;z-index:251660288">
            <v:textbox style="mso-next-textbox:#_x0000_s1187">
              <w:txbxContent>
                <w:p w:rsidR="00EC290E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  <w:p w:rsidR="00EC290E" w:rsidRPr="007F4A3C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>и прилагаемых к нему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C290E" w:rsidRPr="001F4177" w:rsidRDefault="00EC290E" w:rsidP="00EC290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06C17" w:rsidP="00EC290E">
      <w:pPr>
        <w:ind w:left="3686"/>
        <w:jc w:val="right"/>
      </w:pPr>
      <w:r>
        <w:rPr>
          <w:noProof/>
        </w:rPr>
        <w:pict>
          <v:line id="_x0000_s1188" style="position:absolute;left:0;text-align:left;z-index:251661312" from="258pt,6.9pt" to="258pt,24.9pt">
            <v:stroke endarrow="block"/>
          </v:line>
        </w:pict>
      </w:r>
    </w:p>
    <w:p w:rsidR="00EC290E" w:rsidRDefault="00E06C17" w:rsidP="00EC290E">
      <w:pPr>
        <w:ind w:left="3686"/>
        <w:jc w:val="right"/>
      </w:pPr>
      <w:r>
        <w:rPr>
          <w:noProof/>
        </w:rPr>
        <w:pict>
          <v:shape id="_x0000_s1201" type="#_x0000_t202" style="position:absolute;left:0;text-align:left;margin-left:125.9pt;margin-top:11.1pt;width:264.2pt;height:49.65pt;z-index:251674624">
            <v:textbox>
              <w:txbxContent>
                <w:p w:rsidR="00EC290E" w:rsidRPr="000112F2" w:rsidRDefault="00EC290E" w:rsidP="00EC290E">
                  <w:pPr>
                    <w:ind w:right="-1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ие заявления и </w:t>
                  </w:r>
                  <w:r w:rsidRPr="007F4A3C">
                    <w:rPr>
                      <w:sz w:val="28"/>
                      <w:szCs w:val="28"/>
                    </w:rPr>
                    <w:t>представленных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06C17" w:rsidP="00EC290E">
      <w:pPr>
        <w:ind w:left="3686"/>
        <w:jc w:val="right"/>
      </w:pPr>
      <w:r>
        <w:rPr>
          <w:noProof/>
        </w:rPr>
        <w:pict>
          <v:line id="_x0000_s1190" style="position:absolute;left:0;text-align:left;z-index:251663360" from="258pt,5.55pt" to="258pt,33.7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E06C17" w:rsidP="00EC290E">
      <w:pPr>
        <w:ind w:left="3686"/>
        <w:jc w:val="right"/>
      </w:pPr>
      <w:r>
        <w:rPr>
          <w:noProof/>
        </w:rPr>
        <w:pict>
          <v:shape id="_x0000_s1189" type="#_x0000_t202" style="position:absolute;left:0;text-align:left;margin-left:114pt;margin-top:6.1pt;width:4in;height:50.15pt;z-index:251662336">
            <v:textbox style="mso-next-textbox:#_x0000_s1189">
              <w:txbxContent>
                <w:p w:rsidR="00EC290E" w:rsidRPr="0043089B" w:rsidRDefault="008A685A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EC290E">
                    <w:rPr>
                      <w:sz w:val="28"/>
                      <w:szCs w:val="28"/>
                    </w:rPr>
                    <w:t>снова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EC290E">
                    <w:rPr>
                      <w:sz w:val="28"/>
                      <w:szCs w:val="28"/>
                    </w:rPr>
                    <w:t xml:space="preserve">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C290E" w:rsidRDefault="008A685A" w:rsidP="008A685A">
      <w:pPr>
        <w:tabs>
          <w:tab w:val="left" w:pos="977"/>
          <w:tab w:val="center" w:pos="4960"/>
          <w:tab w:val="left" w:pos="8502"/>
        </w:tabs>
      </w:pPr>
      <w:r>
        <w:tab/>
        <w:t>Нет</w:t>
      </w:r>
      <w:r>
        <w:tab/>
      </w:r>
      <w:r>
        <w:tab/>
        <w:t>Да</w:t>
      </w:r>
    </w:p>
    <w:p w:rsidR="00EC290E" w:rsidRDefault="00E06C17" w:rsidP="00EC290E">
      <w:r>
        <w:rPr>
          <w:noProof/>
        </w:rPr>
        <w:pict>
          <v:line id="_x0000_s1194" style="position:absolute;flip:x y;z-index:251667456" from="0,1.05pt" to="0,121.85pt" strokeweight=".26mm">
            <v:stroke joinstyle="miter"/>
          </v:line>
        </w:pict>
      </w:r>
      <w:r>
        <w:rPr>
          <w:noProof/>
        </w:rPr>
        <w:pict>
          <v:line id="_x0000_s1198" style="position:absolute;z-index:251671552" from="0,1.05pt" to="114pt,1.05pt"/>
        </w:pict>
      </w:r>
      <w:r>
        <w:rPr>
          <w:noProof/>
        </w:rPr>
        <w:pict>
          <v:line id="_x0000_s1193" style="position:absolute;z-index:251666432" from="450pt,1.05pt" to="450pt,118.05pt"/>
        </w:pict>
      </w:r>
      <w:r>
        <w:rPr>
          <w:noProof/>
        </w:rPr>
        <w:pict>
          <v:line id="_x0000_s1199" style="position:absolute;z-index:251672576" from="402pt,1.05pt" to="450pt,1.05pt"/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F000CE" w:rsidP="00F000CE">
      <w:pPr>
        <w:tabs>
          <w:tab w:val="left" w:pos="1753"/>
          <w:tab w:val="left" w:pos="8653"/>
          <w:tab w:val="right" w:pos="9921"/>
        </w:tabs>
      </w:pPr>
      <w:r>
        <w:tab/>
      </w:r>
    </w:p>
    <w:p w:rsidR="00EC290E" w:rsidRDefault="00EC290E" w:rsidP="00EC290E">
      <w:pPr>
        <w:ind w:left="3686"/>
        <w:jc w:val="right"/>
      </w:pPr>
    </w:p>
    <w:p w:rsidR="00EC290E" w:rsidRDefault="00E06C17" w:rsidP="00EC290E">
      <w:pPr>
        <w:ind w:left="3686"/>
        <w:jc w:val="right"/>
      </w:pPr>
      <w:r>
        <w:rPr>
          <w:noProof/>
        </w:rPr>
        <w:pict>
          <v:shape id="_x0000_s1192" type="#_x0000_t202" style="position:absolute;left:0;text-align:left;margin-left:244pt;margin-top:4.7pt;width:179.75pt;height:65.3pt;z-index:251665408">
            <v:textbox style="mso-next-textbox:#_x0000_s1192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уведомления об о</w:t>
                  </w:r>
                  <w:r w:rsidRPr="009909B8">
                    <w:rPr>
                      <w:sz w:val="28"/>
                      <w:szCs w:val="28"/>
                    </w:rPr>
                    <w:t>тказ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909B8">
                    <w:rPr>
                      <w:sz w:val="28"/>
                      <w:szCs w:val="28"/>
                    </w:rPr>
                    <w:t xml:space="preserve"> в предоставлении муниципальной услуги</w:t>
                  </w:r>
                </w:p>
                <w:p w:rsidR="00EC290E" w:rsidRDefault="00EC290E" w:rsidP="00EC290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24pt;margin-top:1.55pt;width:179.35pt;height:65.3pt;z-index:251664384">
            <v:textbox style="mso-next-textbox:#_x0000_s1191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9909B8">
                    <w:rPr>
                      <w:sz w:val="28"/>
                      <w:szCs w:val="28"/>
                    </w:rPr>
                    <w:t>Выдача выписк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9909B8">
                    <w:rPr>
                      <w:sz w:val="28"/>
                      <w:szCs w:val="28"/>
                    </w:rPr>
                    <w:t xml:space="preserve"> из </w:t>
                  </w:r>
                  <w:r>
                    <w:rPr>
                      <w:sz w:val="28"/>
                      <w:szCs w:val="28"/>
                    </w:rPr>
                    <w:t>реестра муниципального имущества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06C17" w:rsidP="00EC290E">
      <w:pPr>
        <w:ind w:left="3686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left:0;text-align:left;margin-left:423.75pt;margin-top:7.7pt;width:26.25pt;height:0;flip:x;z-index:251669504" o:connectortype="straight">
            <v:stroke endarrow="block"/>
          </v:shape>
        </w:pict>
      </w:r>
      <w:r>
        <w:rPr>
          <w:noProof/>
        </w:rPr>
        <w:pict>
          <v:line id="_x0000_s1195" style="position:absolute;left:0;text-align:left;z-index:251668480" from="0,11.5pt" to="24pt,11.5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rPr>
          <w:bCs/>
        </w:rPr>
      </w:pP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sectPr w:rsidR="000D0393" w:rsidSect="000D039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BC" w:rsidRDefault="00E963BC" w:rsidP="00B50F8D">
      <w:r>
        <w:separator/>
      </w:r>
    </w:p>
  </w:endnote>
  <w:endnote w:type="continuationSeparator" w:id="0">
    <w:p w:rsidR="00E963BC" w:rsidRDefault="00E963BC" w:rsidP="00B5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BC" w:rsidRDefault="00E963BC" w:rsidP="00B50F8D">
      <w:r>
        <w:separator/>
      </w:r>
    </w:p>
  </w:footnote>
  <w:footnote w:type="continuationSeparator" w:id="0">
    <w:p w:rsidR="00E963BC" w:rsidRDefault="00E963BC" w:rsidP="00B50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7C1544"/>
    <w:multiLevelType w:val="multilevel"/>
    <w:tmpl w:val="14D46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6FD782C"/>
    <w:multiLevelType w:val="multilevel"/>
    <w:tmpl w:val="1924E67C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4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2DFF413C"/>
    <w:multiLevelType w:val="hybridMultilevel"/>
    <w:tmpl w:val="8F902720"/>
    <w:lvl w:ilvl="0" w:tplc="0CAA1B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3E6C84"/>
    <w:multiLevelType w:val="multilevel"/>
    <w:tmpl w:val="020CBEF2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>
    <w:nsid w:val="54297A54"/>
    <w:multiLevelType w:val="multilevel"/>
    <w:tmpl w:val="5EB85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E646B2"/>
    <w:multiLevelType w:val="hybridMultilevel"/>
    <w:tmpl w:val="386E2094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F8B20E6"/>
    <w:multiLevelType w:val="hybridMultilevel"/>
    <w:tmpl w:val="024ED904"/>
    <w:lvl w:ilvl="0" w:tplc="BBC640E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10C5885"/>
    <w:multiLevelType w:val="multilevel"/>
    <w:tmpl w:val="57084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2053FE"/>
    <w:multiLevelType w:val="hybridMultilevel"/>
    <w:tmpl w:val="DD0A6AFA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64CD9"/>
    <w:multiLevelType w:val="hybridMultilevel"/>
    <w:tmpl w:val="E54A06E8"/>
    <w:lvl w:ilvl="0" w:tplc="76B201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C70FC"/>
    <w:multiLevelType w:val="multilevel"/>
    <w:tmpl w:val="00000001"/>
    <w:lvl w:ilvl="0">
      <w:start w:val="2"/>
      <w:numFmt w:val="decimal"/>
      <w:lvlText w:val="4.%1."/>
      <w:lvlJc w:val="left"/>
      <w:pPr>
        <w:tabs>
          <w:tab w:val="num" w:pos="1418"/>
        </w:tabs>
        <w:ind w:left="71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163"/>
    <w:rsid w:val="0000090E"/>
    <w:rsid w:val="00010AFD"/>
    <w:rsid w:val="00014CF0"/>
    <w:rsid w:val="00014F9D"/>
    <w:rsid w:val="00015758"/>
    <w:rsid w:val="00016C0C"/>
    <w:rsid w:val="00020DB3"/>
    <w:rsid w:val="00021A2E"/>
    <w:rsid w:val="00021DFF"/>
    <w:rsid w:val="00025E58"/>
    <w:rsid w:val="00026F33"/>
    <w:rsid w:val="000304FC"/>
    <w:rsid w:val="00036945"/>
    <w:rsid w:val="00040534"/>
    <w:rsid w:val="00045281"/>
    <w:rsid w:val="00046947"/>
    <w:rsid w:val="000528EA"/>
    <w:rsid w:val="00054AA4"/>
    <w:rsid w:val="00054D8D"/>
    <w:rsid w:val="00055524"/>
    <w:rsid w:val="0005700B"/>
    <w:rsid w:val="000619BF"/>
    <w:rsid w:val="000673FC"/>
    <w:rsid w:val="000712A9"/>
    <w:rsid w:val="00071C5D"/>
    <w:rsid w:val="00084A56"/>
    <w:rsid w:val="000858AB"/>
    <w:rsid w:val="00085E1D"/>
    <w:rsid w:val="00094C47"/>
    <w:rsid w:val="000A09C8"/>
    <w:rsid w:val="000A1E83"/>
    <w:rsid w:val="000B28F8"/>
    <w:rsid w:val="000B7CAB"/>
    <w:rsid w:val="000C1517"/>
    <w:rsid w:val="000C2002"/>
    <w:rsid w:val="000C7028"/>
    <w:rsid w:val="000D0393"/>
    <w:rsid w:val="000D0BED"/>
    <w:rsid w:val="000D363F"/>
    <w:rsid w:val="000D563D"/>
    <w:rsid w:val="000D5D19"/>
    <w:rsid w:val="000D6A1C"/>
    <w:rsid w:val="000E4129"/>
    <w:rsid w:val="000F0593"/>
    <w:rsid w:val="000F33F1"/>
    <w:rsid w:val="000F6957"/>
    <w:rsid w:val="00101D8C"/>
    <w:rsid w:val="00103C64"/>
    <w:rsid w:val="001057E8"/>
    <w:rsid w:val="0010626B"/>
    <w:rsid w:val="00106380"/>
    <w:rsid w:val="00112285"/>
    <w:rsid w:val="0011556C"/>
    <w:rsid w:val="001172BD"/>
    <w:rsid w:val="00117CD9"/>
    <w:rsid w:val="00117CEC"/>
    <w:rsid w:val="001211B4"/>
    <w:rsid w:val="00123CAE"/>
    <w:rsid w:val="00130675"/>
    <w:rsid w:val="00131451"/>
    <w:rsid w:val="001318D0"/>
    <w:rsid w:val="00135EEF"/>
    <w:rsid w:val="001549B8"/>
    <w:rsid w:val="0015520B"/>
    <w:rsid w:val="0016148C"/>
    <w:rsid w:val="00170329"/>
    <w:rsid w:val="001717D9"/>
    <w:rsid w:val="00172180"/>
    <w:rsid w:val="0017232C"/>
    <w:rsid w:val="00195119"/>
    <w:rsid w:val="00196555"/>
    <w:rsid w:val="001A5A33"/>
    <w:rsid w:val="001B3912"/>
    <w:rsid w:val="001B3F20"/>
    <w:rsid w:val="001C0165"/>
    <w:rsid w:val="001C0E19"/>
    <w:rsid w:val="001C1C88"/>
    <w:rsid w:val="001D0ECB"/>
    <w:rsid w:val="001D0F54"/>
    <w:rsid w:val="001D46F6"/>
    <w:rsid w:val="001D5ACA"/>
    <w:rsid w:val="001E4BC8"/>
    <w:rsid w:val="001E4DA6"/>
    <w:rsid w:val="001E55AC"/>
    <w:rsid w:val="001E601A"/>
    <w:rsid w:val="001F098B"/>
    <w:rsid w:val="001F0FBE"/>
    <w:rsid w:val="001F4594"/>
    <w:rsid w:val="001F66BB"/>
    <w:rsid w:val="001F770E"/>
    <w:rsid w:val="00200C01"/>
    <w:rsid w:val="00201463"/>
    <w:rsid w:val="00203FEC"/>
    <w:rsid w:val="00211EE9"/>
    <w:rsid w:val="00213982"/>
    <w:rsid w:val="0021513B"/>
    <w:rsid w:val="00223920"/>
    <w:rsid w:val="00224E0F"/>
    <w:rsid w:val="00225965"/>
    <w:rsid w:val="002262A6"/>
    <w:rsid w:val="0023142C"/>
    <w:rsid w:val="00231B36"/>
    <w:rsid w:val="00231E34"/>
    <w:rsid w:val="002334D2"/>
    <w:rsid w:val="00235255"/>
    <w:rsid w:val="00240773"/>
    <w:rsid w:val="002417EC"/>
    <w:rsid w:val="0024619A"/>
    <w:rsid w:val="0024621F"/>
    <w:rsid w:val="00262A94"/>
    <w:rsid w:val="00266AEA"/>
    <w:rsid w:val="00270D29"/>
    <w:rsid w:val="00275CFA"/>
    <w:rsid w:val="0028275A"/>
    <w:rsid w:val="00284208"/>
    <w:rsid w:val="00284B53"/>
    <w:rsid w:val="00291451"/>
    <w:rsid w:val="00294D79"/>
    <w:rsid w:val="00296ABE"/>
    <w:rsid w:val="002A21B4"/>
    <w:rsid w:val="002A45FE"/>
    <w:rsid w:val="002A7421"/>
    <w:rsid w:val="002A7B77"/>
    <w:rsid w:val="002B05B6"/>
    <w:rsid w:val="002B0B93"/>
    <w:rsid w:val="002B1C47"/>
    <w:rsid w:val="002B21E6"/>
    <w:rsid w:val="002B2B18"/>
    <w:rsid w:val="002B533B"/>
    <w:rsid w:val="002B711F"/>
    <w:rsid w:val="002C0913"/>
    <w:rsid w:val="002C2D14"/>
    <w:rsid w:val="002C450B"/>
    <w:rsid w:val="002C4B08"/>
    <w:rsid w:val="002C4C3E"/>
    <w:rsid w:val="002D1F45"/>
    <w:rsid w:val="002D31EC"/>
    <w:rsid w:val="002D7F0C"/>
    <w:rsid w:val="002E32EA"/>
    <w:rsid w:val="002E3750"/>
    <w:rsid w:val="002E5695"/>
    <w:rsid w:val="002E5DDB"/>
    <w:rsid w:val="002F07A2"/>
    <w:rsid w:val="002F0FB4"/>
    <w:rsid w:val="002F4CED"/>
    <w:rsid w:val="002F697C"/>
    <w:rsid w:val="002F6CA0"/>
    <w:rsid w:val="00302BDF"/>
    <w:rsid w:val="00303F0C"/>
    <w:rsid w:val="003042D7"/>
    <w:rsid w:val="00306F77"/>
    <w:rsid w:val="00322549"/>
    <w:rsid w:val="00323B0C"/>
    <w:rsid w:val="00326243"/>
    <w:rsid w:val="00337531"/>
    <w:rsid w:val="003420C1"/>
    <w:rsid w:val="0034304A"/>
    <w:rsid w:val="00344E30"/>
    <w:rsid w:val="0035144E"/>
    <w:rsid w:val="00353F28"/>
    <w:rsid w:val="0036109A"/>
    <w:rsid w:val="003738E0"/>
    <w:rsid w:val="003746EC"/>
    <w:rsid w:val="00376E80"/>
    <w:rsid w:val="003808E4"/>
    <w:rsid w:val="0039138D"/>
    <w:rsid w:val="00393282"/>
    <w:rsid w:val="00395E16"/>
    <w:rsid w:val="003A26A7"/>
    <w:rsid w:val="003B0562"/>
    <w:rsid w:val="003B0B75"/>
    <w:rsid w:val="003B3B41"/>
    <w:rsid w:val="003B4514"/>
    <w:rsid w:val="003B5872"/>
    <w:rsid w:val="003C095F"/>
    <w:rsid w:val="003C1303"/>
    <w:rsid w:val="003C7FF3"/>
    <w:rsid w:val="003D469A"/>
    <w:rsid w:val="003D6F65"/>
    <w:rsid w:val="003D77B8"/>
    <w:rsid w:val="003E0034"/>
    <w:rsid w:val="003E1066"/>
    <w:rsid w:val="003E6CAA"/>
    <w:rsid w:val="003E70F6"/>
    <w:rsid w:val="003F2EF4"/>
    <w:rsid w:val="003F6E3B"/>
    <w:rsid w:val="00403001"/>
    <w:rsid w:val="00403EA1"/>
    <w:rsid w:val="00406A09"/>
    <w:rsid w:val="00406BE0"/>
    <w:rsid w:val="0041014F"/>
    <w:rsid w:val="00411DAC"/>
    <w:rsid w:val="00413A66"/>
    <w:rsid w:val="00417FBF"/>
    <w:rsid w:val="00421110"/>
    <w:rsid w:val="00423865"/>
    <w:rsid w:val="0043202E"/>
    <w:rsid w:val="0043351A"/>
    <w:rsid w:val="00433F3F"/>
    <w:rsid w:val="00435377"/>
    <w:rsid w:val="00436BCD"/>
    <w:rsid w:val="00445B5D"/>
    <w:rsid w:val="0045559A"/>
    <w:rsid w:val="00456CC8"/>
    <w:rsid w:val="004578E1"/>
    <w:rsid w:val="00457B62"/>
    <w:rsid w:val="004623B1"/>
    <w:rsid w:val="00464B9E"/>
    <w:rsid w:val="00466806"/>
    <w:rsid w:val="0047102E"/>
    <w:rsid w:val="00473141"/>
    <w:rsid w:val="00473475"/>
    <w:rsid w:val="00474E2D"/>
    <w:rsid w:val="00477651"/>
    <w:rsid w:val="00477BAC"/>
    <w:rsid w:val="004823F6"/>
    <w:rsid w:val="0048364B"/>
    <w:rsid w:val="00483EE4"/>
    <w:rsid w:val="004875F3"/>
    <w:rsid w:val="00492820"/>
    <w:rsid w:val="00493D01"/>
    <w:rsid w:val="00494A4A"/>
    <w:rsid w:val="004967ED"/>
    <w:rsid w:val="004A0258"/>
    <w:rsid w:val="004A516E"/>
    <w:rsid w:val="004A5201"/>
    <w:rsid w:val="004A6C7A"/>
    <w:rsid w:val="004B00B6"/>
    <w:rsid w:val="004B3B9D"/>
    <w:rsid w:val="004B3FAF"/>
    <w:rsid w:val="004B4C09"/>
    <w:rsid w:val="004B5636"/>
    <w:rsid w:val="004B5B96"/>
    <w:rsid w:val="004B631F"/>
    <w:rsid w:val="004B6C2A"/>
    <w:rsid w:val="004B7407"/>
    <w:rsid w:val="004C1252"/>
    <w:rsid w:val="004C2F52"/>
    <w:rsid w:val="004D00E8"/>
    <w:rsid w:val="004E02BD"/>
    <w:rsid w:val="004E04F5"/>
    <w:rsid w:val="004E26BC"/>
    <w:rsid w:val="004E6206"/>
    <w:rsid w:val="004F10E0"/>
    <w:rsid w:val="004F700C"/>
    <w:rsid w:val="00501A78"/>
    <w:rsid w:val="00503B6F"/>
    <w:rsid w:val="00520E47"/>
    <w:rsid w:val="00522879"/>
    <w:rsid w:val="00524A3B"/>
    <w:rsid w:val="005270A3"/>
    <w:rsid w:val="00530669"/>
    <w:rsid w:val="005368C2"/>
    <w:rsid w:val="00541D40"/>
    <w:rsid w:val="00543ED4"/>
    <w:rsid w:val="00546A1C"/>
    <w:rsid w:val="00550E4D"/>
    <w:rsid w:val="00551DCF"/>
    <w:rsid w:val="00551FB5"/>
    <w:rsid w:val="00555804"/>
    <w:rsid w:val="0055734A"/>
    <w:rsid w:val="005632BA"/>
    <w:rsid w:val="00564267"/>
    <w:rsid w:val="00571E0D"/>
    <w:rsid w:val="00572A10"/>
    <w:rsid w:val="00580508"/>
    <w:rsid w:val="00581DDF"/>
    <w:rsid w:val="00582A6E"/>
    <w:rsid w:val="00583E14"/>
    <w:rsid w:val="00584CA0"/>
    <w:rsid w:val="0058690E"/>
    <w:rsid w:val="0059175D"/>
    <w:rsid w:val="00592856"/>
    <w:rsid w:val="00592999"/>
    <w:rsid w:val="00594765"/>
    <w:rsid w:val="005A26E5"/>
    <w:rsid w:val="005A6408"/>
    <w:rsid w:val="005B3656"/>
    <w:rsid w:val="005C52FF"/>
    <w:rsid w:val="005D3771"/>
    <w:rsid w:val="005D439A"/>
    <w:rsid w:val="005D697F"/>
    <w:rsid w:val="005E20A9"/>
    <w:rsid w:val="005F119F"/>
    <w:rsid w:val="005F146F"/>
    <w:rsid w:val="005F43A1"/>
    <w:rsid w:val="005F58DC"/>
    <w:rsid w:val="005F59BC"/>
    <w:rsid w:val="00602318"/>
    <w:rsid w:val="00602350"/>
    <w:rsid w:val="0060244B"/>
    <w:rsid w:val="00605B4A"/>
    <w:rsid w:val="0061090F"/>
    <w:rsid w:val="0061199B"/>
    <w:rsid w:val="00611DE3"/>
    <w:rsid w:val="00616103"/>
    <w:rsid w:val="00620B1E"/>
    <w:rsid w:val="006211FD"/>
    <w:rsid w:val="006253EC"/>
    <w:rsid w:val="00633D3B"/>
    <w:rsid w:val="00641633"/>
    <w:rsid w:val="0064207B"/>
    <w:rsid w:val="00644C36"/>
    <w:rsid w:val="00645345"/>
    <w:rsid w:val="006455D6"/>
    <w:rsid w:val="00646FE6"/>
    <w:rsid w:val="00650428"/>
    <w:rsid w:val="006509D2"/>
    <w:rsid w:val="00651C0F"/>
    <w:rsid w:val="006538F3"/>
    <w:rsid w:val="006578FB"/>
    <w:rsid w:val="00667259"/>
    <w:rsid w:val="00671055"/>
    <w:rsid w:val="00671944"/>
    <w:rsid w:val="0067349E"/>
    <w:rsid w:val="00674896"/>
    <w:rsid w:val="00676016"/>
    <w:rsid w:val="00686D34"/>
    <w:rsid w:val="0069246C"/>
    <w:rsid w:val="00692FF2"/>
    <w:rsid w:val="006A79E5"/>
    <w:rsid w:val="006B154E"/>
    <w:rsid w:val="006B5E94"/>
    <w:rsid w:val="006B7787"/>
    <w:rsid w:val="006C2E99"/>
    <w:rsid w:val="006C51A3"/>
    <w:rsid w:val="006D04EA"/>
    <w:rsid w:val="006D17AF"/>
    <w:rsid w:val="006D3E46"/>
    <w:rsid w:val="006D67FB"/>
    <w:rsid w:val="006E58F7"/>
    <w:rsid w:val="006E6AE0"/>
    <w:rsid w:val="006F00C8"/>
    <w:rsid w:val="006F0F9C"/>
    <w:rsid w:val="006F1DDA"/>
    <w:rsid w:val="006F36FD"/>
    <w:rsid w:val="006F4C4C"/>
    <w:rsid w:val="006F57BF"/>
    <w:rsid w:val="006F5DD0"/>
    <w:rsid w:val="006F7F22"/>
    <w:rsid w:val="007004E8"/>
    <w:rsid w:val="00701356"/>
    <w:rsid w:val="00702FB3"/>
    <w:rsid w:val="00704605"/>
    <w:rsid w:val="00711C43"/>
    <w:rsid w:val="007130CC"/>
    <w:rsid w:val="00715A52"/>
    <w:rsid w:val="00722CDA"/>
    <w:rsid w:val="00724C18"/>
    <w:rsid w:val="0072786A"/>
    <w:rsid w:val="0073425E"/>
    <w:rsid w:val="007404D7"/>
    <w:rsid w:val="00740539"/>
    <w:rsid w:val="00740BA4"/>
    <w:rsid w:val="0074176E"/>
    <w:rsid w:val="00742B40"/>
    <w:rsid w:val="007452C8"/>
    <w:rsid w:val="0074723F"/>
    <w:rsid w:val="00750347"/>
    <w:rsid w:val="00755A6C"/>
    <w:rsid w:val="00761FC0"/>
    <w:rsid w:val="00762454"/>
    <w:rsid w:val="00762EC9"/>
    <w:rsid w:val="00762F29"/>
    <w:rsid w:val="007668CB"/>
    <w:rsid w:val="00767639"/>
    <w:rsid w:val="00767873"/>
    <w:rsid w:val="00772048"/>
    <w:rsid w:val="00790D61"/>
    <w:rsid w:val="00792AF2"/>
    <w:rsid w:val="00793463"/>
    <w:rsid w:val="00795B05"/>
    <w:rsid w:val="0079789A"/>
    <w:rsid w:val="007A0801"/>
    <w:rsid w:val="007A252E"/>
    <w:rsid w:val="007A2D7A"/>
    <w:rsid w:val="007A4228"/>
    <w:rsid w:val="007A44F9"/>
    <w:rsid w:val="007A7663"/>
    <w:rsid w:val="007B16EA"/>
    <w:rsid w:val="007B1ABD"/>
    <w:rsid w:val="007C0943"/>
    <w:rsid w:val="007C2CD2"/>
    <w:rsid w:val="007C425C"/>
    <w:rsid w:val="007C5F46"/>
    <w:rsid w:val="007D226E"/>
    <w:rsid w:val="007D3B73"/>
    <w:rsid w:val="007D3D7F"/>
    <w:rsid w:val="007D53F2"/>
    <w:rsid w:val="007D747C"/>
    <w:rsid w:val="007E6BE3"/>
    <w:rsid w:val="007E743F"/>
    <w:rsid w:val="007E74D7"/>
    <w:rsid w:val="007E7E9E"/>
    <w:rsid w:val="007F01B7"/>
    <w:rsid w:val="007F1840"/>
    <w:rsid w:val="007F2DD1"/>
    <w:rsid w:val="007F4A3C"/>
    <w:rsid w:val="007F670D"/>
    <w:rsid w:val="007F7111"/>
    <w:rsid w:val="007F7635"/>
    <w:rsid w:val="00801632"/>
    <w:rsid w:val="008017F6"/>
    <w:rsid w:val="00803646"/>
    <w:rsid w:val="00804E52"/>
    <w:rsid w:val="00805C8E"/>
    <w:rsid w:val="00810BDC"/>
    <w:rsid w:val="008174DD"/>
    <w:rsid w:val="0081773E"/>
    <w:rsid w:val="00820872"/>
    <w:rsid w:val="00822913"/>
    <w:rsid w:val="00835883"/>
    <w:rsid w:val="00837734"/>
    <w:rsid w:val="00840411"/>
    <w:rsid w:val="008512D9"/>
    <w:rsid w:val="00855E82"/>
    <w:rsid w:val="00861FDD"/>
    <w:rsid w:val="008636D4"/>
    <w:rsid w:val="00863D08"/>
    <w:rsid w:val="00864ABA"/>
    <w:rsid w:val="008650A9"/>
    <w:rsid w:val="00867B13"/>
    <w:rsid w:val="00872961"/>
    <w:rsid w:val="00873547"/>
    <w:rsid w:val="00874563"/>
    <w:rsid w:val="00874DB8"/>
    <w:rsid w:val="00877546"/>
    <w:rsid w:val="008802F0"/>
    <w:rsid w:val="008842AC"/>
    <w:rsid w:val="00894407"/>
    <w:rsid w:val="00896D66"/>
    <w:rsid w:val="00897001"/>
    <w:rsid w:val="008A0592"/>
    <w:rsid w:val="008A2A6D"/>
    <w:rsid w:val="008A59EA"/>
    <w:rsid w:val="008A5D43"/>
    <w:rsid w:val="008A685A"/>
    <w:rsid w:val="008A7CD3"/>
    <w:rsid w:val="008A7ECD"/>
    <w:rsid w:val="008B1EA3"/>
    <w:rsid w:val="008B646F"/>
    <w:rsid w:val="008C0837"/>
    <w:rsid w:val="008C18AC"/>
    <w:rsid w:val="008C2145"/>
    <w:rsid w:val="008C449A"/>
    <w:rsid w:val="008C5E57"/>
    <w:rsid w:val="008C63A3"/>
    <w:rsid w:val="008C736D"/>
    <w:rsid w:val="008C752B"/>
    <w:rsid w:val="008D219E"/>
    <w:rsid w:val="008D2B78"/>
    <w:rsid w:val="008D35C7"/>
    <w:rsid w:val="008D3A20"/>
    <w:rsid w:val="008D679E"/>
    <w:rsid w:val="008E0F7C"/>
    <w:rsid w:val="008E4BB0"/>
    <w:rsid w:val="008E640A"/>
    <w:rsid w:val="008F03F4"/>
    <w:rsid w:val="008F4EA5"/>
    <w:rsid w:val="00900E9E"/>
    <w:rsid w:val="00903774"/>
    <w:rsid w:val="00905E46"/>
    <w:rsid w:val="00906155"/>
    <w:rsid w:val="00907046"/>
    <w:rsid w:val="00907712"/>
    <w:rsid w:val="00912042"/>
    <w:rsid w:val="00914E7F"/>
    <w:rsid w:val="009170D7"/>
    <w:rsid w:val="0092008B"/>
    <w:rsid w:val="00926CE6"/>
    <w:rsid w:val="00926F9F"/>
    <w:rsid w:val="009304AC"/>
    <w:rsid w:val="00933D98"/>
    <w:rsid w:val="00943938"/>
    <w:rsid w:val="009449AC"/>
    <w:rsid w:val="00950BAB"/>
    <w:rsid w:val="0095209A"/>
    <w:rsid w:val="00954181"/>
    <w:rsid w:val="00957653"/>
    <w:rsid w:val="009611EC"/>
    <w:rsid w:val="00962CAF"/>
    <w:rsid w:val="009648E1"/>
    <w:rsid w:val="0096783A"/>
    <w:rsid w:val="00973E27"/>
    <w:rsid w:val="00974F3A"/>
    <w:rsid w:val="00976F31"/>
    <w:rsid w:val="00981254"/>
    <w:rsid w:val="00987B38"/>
    <w:rsid w:val="00990F9B"/>
    <w:rsid w:val="009955A1"/>
    <w:rsid w:val="00996322"/>
    <w:rsid w:val="009A1D1E"/>
    <w:rsid w:val="009A2D8F"/>
    <w:rsid w:val="009B5330"/>
    <w:rsid w:val="009C041C"/>
    <w:rsid w:val="009C6334"/>
    <w:rsid w:val="009D0F46"/>
    <w:rsid w:val="009D16E7"/>
    <w:rsid w:val="009D398B"/>
    <w:rsid w:val="009E1115"/>
    <w:rsid w:val="009E41FC"/>
    <w:rsid w:val="009E64F0"/>
    <w:rsid w:val="009F07D5"/>
    <w:rsid w:val="009F1CE5"/>
    <w:rsid w:val="009F4EB3"/>
    <w:rsid w:val="009F5267"/>
    <w:rsid w:val="009F6689"/>
    <w:rsid w:val="00A0046C"/>
    <w:rsid w:val="00A1327E"/>
    <w:rsid w:val="00A13A9D"/>
    <w:rsid w:val="00A14771"/>
    <w:rsid w:val="00A14A0C"/>
    <w:rsid w:val="00A20655"/>
    <w:rsid w:val="00A25D62"/>
    <w:rsid w:val="00A32FCA"/>
    <w:rsid w:val="00A360B2"/>
    <w:rsid w:val="00A36325"/>
    <w:rsid w:val="00A4332C"/>
    <w:rsid w:val="00A452C8"/>
    <w:rsid w:val="00A46A4A"/>
    <w:rsid w:val="00A513D8"/>
    <w:rsid w:val="00A5252C"/>
    <w:rsid w:val="00A525E9"/>
    <w:rsid w:val="00A52B64"/>
    <w:rsid w:val="00A54619"/>
    <w:rsid w:val="00A56A10"/>
    <w:rsid w:val="00A67E55"/>
    <w:rsid w:val="00A7185F"/>
    <w:rsid w:val="00A71DCF"/>
    <w:rsid w:val="00A7389F"/>
    <w:rsid w:val="00A73F02"/>
    <w:rsid w:val="00A76051"/>
    <w:rsid w:val="00A82E8D"/>
    <w:rsid w:val="00A83163"/>
    <w:rsid w:val="00A8569E"/>
    <w:rsid w:val="00A94FD4"/>
    <w:rsid w:val="00AA1BFF"/>
    <w:rsid w:val="00AA3096"/>
    <w:rsid w:val="00AA3844"/>
    <w:rsid w:val="00AA444B"/>
    <w:rsid w:val="00AA4A29"/>
    <w:rsid w:val="00AA4AFC"/>
    <w:rsid w:val="00AA5144"/>
    <w:rsid w:val="00AB4374"/>
    <w:rsid w:val="00AB6503"/>
    <w:rsid w:val="00AC1082"/>
    <w:rsid w:val="00AC42BD"/>
    <w:rsid w:val="00AC6759"/>
    <w:rsid w:val="00AD2F98"/>
    <w:rsid w:val="00AD5BFA"/>
    <w:rsid w:val="00AD6397"/>
    <w:rsid w:val="00AF1AA0"/>
    <w:rsid w:val="00AF3507"/>
    <w:rsid w:val="00B0403D"/>
    <w:rsid w:val="00B04088"/>
    <w:rsid w:val="00B071D8"/>
    <w:rsid w:val="00B108EC"/>
    <w:rsid w:val="00B11223"/>
    <w:rsid w:val="00B13169"/>
    <w:rsid w:val="00B163AA"/>
    <w:rsid w:val="00B17701"/>
    <w:rsid w:val="00B247BE"/>
    <w:rsid w:val="00B26681"/>
    <w:rsid w:val="00B31B59"/>
    <w:rsid w:val="00B32808"/>
    <w:rsid w:val="00B35D79"/>
    <w:rsid w:val="00B36881"/>
    <w:rsid w:val="00B40283"/>
    <w:rsid w:val="00B442EE"/>
    <w:rsid w:val="00B467DB"/>
    <w:rsid w:val="00B47257"/>
    <w:rsid w:val="00B47F02"/>
    <w:rsid w:val="00B50F8D"/>
    <w:rsid w:val="00B51C0C"/>
    <w:rsid w:val="00B5411B"/>
    <w:rsid w:val="00B5506B"/>
    <w:rsid w:val="00B6010A"/>
    <w:rsid w:val="00B62170"/>
    <w:rsid w:val="00B656D8"/>
    <w:rsid w:val="00B72E34"/>
    <w:rsid w:val="00B7339D"/>
    <w:rsid w:val="00B75222"/>
    <w:rsid w:val="00B76F9F"/>
    <w:rsid w:val="00B80D3D"/>
    <w:rsid w:val="00B8657F"/>
    <w:rsid w:val="00B94FED"/>
    <w:rsid w:val="00B96AD7"/>
    <w:rsid w:val="00BA00FE"/>
    <w:rsid w:val="00BA22BF"/>
    <w:rsid w:val="00BA31B9"/>
    <w:rsid w:val="00BA575C"/>
    <w:rsid w:val="00BB32E0"/>
    <w:rsid w:val="00BB385F"/>
    <w:rsid w:val="00BB5DD0"/>
    <w:rsid w:val="00BB6916"/>
    <w:rsid w:val="00BB74C3"/>
    <w:rsid w:val="00BC2C8D"/>
    <w:rsid w:val="00BC4817"/>
    <w:rsid w:val="00BC64EE"/>
    <w:rsid w:val="00BD1AB5"/>
    <w:rsid w:val="00BD2B3A"/>
    <w:rsid w:val="00BD3BFF"/>
    <w:rsid w:val="00BD4F4F"/>
    <w:rsid w:val="00BD73C6"/>
    <w:rsid w:val="00BE27EC"/>
    <w:rsid w:val="00BE3BCB"/>
    <w:rsid w:val="00BE69A1"/>
    <w:rsid w:val="00BE7EC0"/>
    <w:rsid w:val="00BF175B"/>
    <w:rsid w:val="00BF6873"/>
    <w:rsid w:val="00C01BAF"/>
    <w:rsid w:val="00C12EF0"/>
    <w:rsid w:val="00C223C9"/>
    <w:rsid w:val="00C23788"/>
    <w:rsid w:val="00C2437D"/>
    <w:rsid w:val="00C32D72"/>
    <w:rsid w:val="00C34FCF"/>
    <w:rsid w:val="00C35273"/>
    <w:rsid w:val="00C36E0F"/>
    <w:rsid w:val="00C43CFB"/>
    <w:rsid w:val="00C44410"/>
    <w:rsid w:val="00C450DC"/>
    <w:rsid w:val="00C455E4"/>
    <w:rsid w:val="00C47908"/>
    <w:rsid w:val="00C50006"/>
    <w:rsid w:val="00C515BA"/>
    <w:rsid w:val="00C51F2F"/>
    <w:rsid w:val="00C539DE"/>
    <w:rsid w:val="00C54348"/>
    <w:rsid w:val="00C56C15"/>
    <w:rsid w:val="00C57EBF"/>
    <w:rsid w:val="00C61F47"/>
    <w:rsid w:val="00C62906"/>
    <w:rsid w:val="00C71128"/>
    <w:rsid w:val="00C77763"/>
    <w:rsid w:val="00C834BD"/>
    <w:rsid w:val="00C84D1C"/>
    <w:rsid w:val="00C85B2D"/>
    <w:rsid w:val="00CA0313"/>
    <w:rsid w:val="00CA616F"/>
    <w:rsid w:val="00CB0345"/>
    <w:rsid w:val="00CB5EEF"/>
    <w:rsid w:val="00CC1837"/>
    <w:rsid w:val="00CC2768"/>
    <w:rsid w:val="00CC74C4"/>
    <w:rsid w:val="00CC752F"/>
    <w:rsid w:val="00CD3229"/>
    <w:rsid w:val="00CD3B52"/>
    <w:rsid w:val="00CD5772"/>
    <w:rsid w:val="00CD6390"/>
    <w:rsid w:val="00CD7F12"/>
    <w:rsid w:val="00CE0630"/>
    <w:rsid w:val="00CE6855"/>
    <w:rsid w:val="00CF01B7"/>
    <w:rsid w:val="00CF023C"/>
    <w:rsid w:val="00CF03C1"/>
    <w:rsid w:val="00CF1A2B"/>
    <w:rsid w:val="00CF3FC1"/>
    <w:rsid w:val="00CF4B7A"/>
    <w:rsid w:val="00CF6CA5"/>
    <w:rsid w:val="00CF7A90"/>
    <w:rsid w:val="00D000ED"/>
    <w:rsid w:val="00D00B30"/>
    <w:rsid w:val="00D05231"/>
    <w:rsid w:val="00D053FD"/>
    <w:rsid w:val="00D1026E"/>
    <w:rsid w:val="00D11E99"/>
    <w:rsid w:val="00D164E1"/>
    <w:rsid w:val="00D17119"/>
    <w:rsid w:val="00D1737A"/>
    <w:rsid w:val="00D17E6F"/>
    <w:rsid w:val="00D2105E"/>
    <w:rsid w:val="00D21CC5"/>
    <w:rsid w:val="00D30666"/>
    <w:rsid w:val="00D31DDB"/>
    <w:rsid w:val="00D3210A"/>
    <w:rsid w:val="00D32D0C"/>
    <w:rsid w:val="00D36D5D"/>
    <w:rsid w:val="00D405AD"/>
    <w:rsid w:val="00D418F0"/>
    <w:rsid w:val="00D42680"/>
    <w:rsid w:val="00D42C03"/>
    <w:rsid w:val="00D43643"/>
    <w:rsid w:val="00D43D5C"/>
    <w:rsid w:val="00D455C1"/>
    <w:rsid w:val="00D545E2"/>
    <w:rsid w:val="00D55A3B"/>
    <w:rsid w:val="00D55C2C"/>
    <w:rsid w:val="00D607B1"/>
    <w:rsid w:val="00D6432C"/>
    <w:rsid w:val="00D67517"/>
    <w:rsid w:val="00D67E78"/>
    <w:rsid w:val="00D70F90"/>
    <w:rsid w:val="00D71D51"/>
    <w:rsid w:val="00D848F8"/>
    <w:rsid w:val="00D862F4"/>
    <w:rsid w:val="00D876A4"/>
    <w:rsid w:val="00D94796"/>
    <w:rsid w:val="00D96602"/>
    <w:rsid w:val="00DA5C09"/>
    <w:rsid w:val="00DB1D8A"/>
    <w:rsid w:val="00DC2367"/>
    <w:rsid w:val="00DC2F03"/>
    <w:rsid w:val="00DC2F89"/>
    <w:rsid w:val="00DD05CD"/>
    <w:rsid w:val="00DD195A"/>
    <w:rsid w:val="00DD5E53"/>
    <w:rsid w:val="00DD5EC0"/>
    <w:rsid w:val="00DD65E0"/>
    <w:rsid w:val="00DE0808"/>
    <w:rsid w:val="00DE63D8"/>
    <w:rsid w:val="00DF4C91"/>
    <w:rsid w:val="00DF5182"/>
    <w:rsid w:val="00DF6954"/>
    <w:rsid w:val="00E03B67"/>
    <w:rsid w:val="00E050A1"/>
    <w:rsid w:val="00E06535"/>
    <w:rsid w:val="00E06C17"/>
    <w:rsid w:val="00E06C95"/>
    <w:rsid w:val="00E1698E"/>
    <w:rsid w:val="00E31AB7"/>
    <w:rsid w:val="00E33074"/>
    <w:rsid w:val="00E47771"/>
    <w:rsid w:val="00E51FE5"/>
    <w:rsid w:val="00E538C4"/>
    <w:rsid w:val="00E53F20"/>
    <w:rsid w:val="00E5535E"/>
    <w:rsid w:val="00E56E2D"/>
    <w:rsid w:val="00E62144"/>
    <w:rsid w:val="00E64AF4"/>
    <w:rsid w:val="00E678E0"/>
    <w:rsid w:val="00E67E99"/>
    <w:rsid w:val="00E7011B"/>
    <w:rsid w:val="00E71026"/>
    <w:rsid w:val="00E73FB8"/>
    <w:rsid w:val="00E76BE9"/>
    <w:rsid w:val="00E80CC2"/>
    <w:rsid w:val="00E86231"/>
    <w:rsid w:val="00E90879"/>
    <w:rsid w:val="00E963BC"/>
    <w:rsid w:val="00EA0264"/>
    <w:rsid w:val="00EA7493"/>
    <w:rsid w:val="00EB0598"/>
    <w:rsid w:val="00EB6664"/>
    <w:rsid w:val="00EB7FC5"/>
    <w:rsid w:val="00EC290E"/>
    <w:rsid w:val="00EC3251"/>
    <w:rsid w:val="00EC79F8"/>
    <w:rsid w:val="00EC7C80"/>
    <w:rsid w:val="00ED0703"/>
    <w:rsid w:val="00ED0C7E"/>
    <w:rsid w:val="00ED24F0"/>
    <w:rsid w:val="00ED5139"/>
    <w:rsid w:val="00ED6035"/>
    <w:rsid w:val="00EE0BB2"/>
    <w:rsid w:val="00EE179B"/>
    <w:rsid w:val="00EE6FA8"/>
    <w:rsid w:val="00EF04EA"/>
    <w:rsid w:val="00EF3EA9"/>
    <w:rsid w:val="00EF4EAD"/>
    <w:rsid w:val="00EF5727"/>
    <w:rsid w:val="00F000CE"/>
    <w:rsid w:val="00F00805"/>
    <w:rsid w:val="00F03896"/>
    <w:rsid w:val="00F10E35"/>
    <w:rsid w:val="00F1255A"/>
    <w:rsid w:val="00F13CC5"/>
    <w:rsid w:val="00F1475B"/>
    <w:rsid w:val="00F1491F"/>
    <w:rsid w:val="00F22967"/>
    <w:rsid w:val="00F2355D"/>
    <w:rsid w:val="00F33265"/>
    <w:rsid w:val="00F342E0"/>
    <w:rsid w:val="00F358FF"/>
    <w:rsid w:val="00F37C36"/>
    <w:rsid w:val="00F37CEC"/>
    <w:rsid w:val="00F42ECC"/>
    <w:rsid w:val="00F475DB"/>
    <w:rsid w:val="00F47D6D"/>
    <w:rsid w:val="00F51476"/>
    <w:rsid w:val="00F60ED2"/>
    <w:rsid w:val="00F62C08"/>
    <w:rsid w:val="00F647EA"/>
    <w:rsid w:val="00F65A9F"/>
    <w:rsid w:val="00F663D7"/>
    <w:rsid w:val="00F669FA"/>
    <w:rsid w:val="00F66BAB"/>
    <w:rsid w:val="00F6769F"/>
    <w:rsid w:val="00F7188D"/>
    <w:rsid w:val="00F83C75"/>
    <w:rsid w:val="00F874CA"/>
    <w:rsid w:val="00F96863"/>
    <w:rsid w:val="00FA22AD"/>
    <w:rsid w:val="00FA459A"/>
    <w:rsid w:val="00FA68CD"/>
    <w:rsid w:val="00FB1B78"/>
    <w:rsid w:val="00FB6330"/>
    <w:rsid w:val="00FB6640"/>
    <w:rsid w:val="00FC2F7B"/>
    <w:rsid w:val="00FC69BB"/>
    <w:rsid w:val="00FC7E9F"/>
    <w:rsid w:val="00FD2770"/>
    <w:rsid w:val="00FD3937"/>
    <w:rsid w:val="00FE2957"/>
    <w:rsid w:val="00FE461E"/>
    <w:rsid w:val="00FE4E45"/>
    <w:rsid w:val="00FF31E5"/>
    <w:rsid w:val="00FF34CF"/>
    <w:rsid w:val="00FF38DC"/>
    <w:rsid w:val="00FF7157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3163"/>
    <w:rPr>
      <w:sz w:val="24"/>
      <w:szCs w:val="24"/>
    </w:rPr>
  </w:style>
  <w:style w:type="paragraph" w:styleId="1">
    <w:name w:val="heading 1"/>
    <w:basedOn w:val="a"/>
    <w:next w:val="a"/>
    <w:qFormat/>
    <w:rsid w:val="00E050A1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33F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3163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83163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F663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D5EC0"/>
    <w:pPr>
      <w:spacing w:after="120"/>
    </w:pPr>
  </w:style>
  <w:style w:type="paragraph" w:customStyle="1" w:styleId="a7">
    <w:name w:val="Знак"/>
    <w:basedOn w:val="a"/>
    <w:rsid w:val="008036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A02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ormattext">
    <w:name w:val="formattext"/>
    <w:basedOn w:val="a"/>
    <w:rsid w:val="00EA0264"/>
    <w:pPr>
      <w:suppressAutoHyphens/>
      <w:spacing w:before="100" w:after="100"/>
    </w:pPr>
    <w:rPr>
      <w:lang w:eastAsia="ar-SA"/>
    </w:rPr>
  </w:style>
  <w:style w:type="paragraph" w:styleId="a8">
    <w:name w:val="Normal (Web)"/>
    <w:basedOn w:val="a"/>
    <w:uiPriority w:val="99"/>
    <w:unhideWhenUsed/>
    <w:rsid w:val="00C539DE"/>
    <w:pPr>
      <w:spacing w:before="100" w:beforeAutospacing="1" w:after="100" w:afterAutospacing="1"/>
    </w:pPr>
  </w:style>
  <w:style w:type="paragraph" w:customStyle="1" w:styleId="ConsPlusCell">
    <w:name w:val="ConsPlusCell"/>
    <w:rsid w:val="00203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466806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466806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ody Text Indent"/>
    <w:basedOn w:val="a"/>
    <w:link w:val="ac"/>
    <w:rsid w:val="00E050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050A1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050A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05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7E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B5636"/>
  </w:style>
  <w:style w:type="character" w:customStyle="1" w:styleId="20">
    <w:name w:val="Заголовок 2 Знак"/>
    <w:basedOn w:val="a0"/>
    <w:link w:val="2"/>
    <w:uiPriority w:val="9"/>
    <w:rsid w:val="00433F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93D01"/>
    <w:rPr>
      <w:sz w:val="24"/>
      <w:szCs w:val="24"/>
    </w:rPr>
  </w:style>
  <w:style w:type="paragraph" w:customStyle="1" w:styleId="ConsPlusTitle">
    <w:name w:val="ConsPlusTitle"/>
    <w:rsid w:val="007278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WW8Num1z2">
    <w:name w:val="WW8Num1z2"/>
    <w:rsid w:val="0072786A"/>
  </w:style>
  <w:style w:type="paragraph" w:customStyle="1" w:styleId="17">
    <w:name w:val="Основной текст17"/>
    <w:basedOn w:val="a"/>
    <w:rsid w:val="00D418F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styleId="ae">
    <w:name w:val="FollowedHyperlink"/>
    <w:basedOn w:val="a0"/>
    <w:rsid w:val="009F4EB3"/>
    <w:rPr>
      <w:color w:val="800080"/>
      <w:u w:val="single"/>
    </w:rPr>
  </w:style>
  <w:style w:type="paragraph" w:styleId="af">
    <w:name w:val="header"/>
    <w:basedOn w:val="a"/>
    <w:link w:val="af0"/>
    <w:rsid w:val="00B50F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50F8D"/>
    <w:rPr>
      <w:sz w:val="24"/>
      <w:szCs w:val="24"/>
    </w:rPr>
  </w:style>
  <w:style w:type="paragraph" w:styleId="af1">
    <w:name w:val="footer"/>
    <w:basedOn w:val="a"/>
    <w:link w:val="af2"/>
    <w:rsid w:val="00B50F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50F8D"/>
    <w:rPr>
      <w:sz w:val="24"/>
      <w:szCs w:val="24"/>
    </w:rPr>
  </w:style>
  <w:style w:type="paragraph" w:styleId="af3">
    <w:name w:val="Balloon Text"/>
    <w:basedOn w:val="a"/>
    <w:link w:val="af4"/>
    <w:rsid w:val="00B51C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51C0C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9304AC"/>
    <w:rPr>
      <w:rFonts w:ascii="Courier New" w:hAnsi="Courier New"/>
    </w:rPr>
  </w:style>
  <w:style w:type="paragraph" w:styleId="HTML0">
    <w:name w:val="HTML Preformatted"/>
    <w:basedOn w:val="a"/>
    <w:link w:val="HTML"/>
    <w:rsid w:val="0093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rsid w:val="009304AC"/>
    <w:rPr>
      <w:rFonts w:ascii="Consolas" w:hAnsi="Consolas" w:cs="Consolas"/>
    </w:rPr>
  </w:style>
  <w:style w:type="character" w:customStyle="1" w:styleId="FontStyle21">
    <w:name w:val="Font Style21"/>
    <w:basedOn w:val="a0"/>
    <w:rsid w:val="009304AC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qFormat/>
    <w:rsid w:val="007452C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бычный2"/>
    <w:rsid w:val="000D0393"/>
  </w:style>
  <w:style w:type="character" w:customStyle="1" w:styleId="ConsPlusNormal0">
    <w:name w:val="ConsPlusNormal Знак"/>
    <w:link w:val="ConsPlusNormal"/>
    <w:locked/>
    <w:rsid w:val="00962CA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068">
          <w:marLeft w:val="0"/>
          <w:marRight w:val="0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52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0DD64313C58AA8FFA329F2672B919D6533859AB673FF6A2D90A59AE8DEDE2154AF209D7D084ECAE030298F08DA273CE380F5E5D50A937r24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DCAF817D829B3937855D596C8992112C47232BEF11B8921F63A8AB61EED138CFA45A98D35B8D362D8601FF42D30FF877EF1E04AD6CFE8J04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3A07-B29B-446C-97B6-9DA02CE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71</CharactersWithSpaces>
  <SharedDoc>false</SharedDoc>
  <HLinks>
    <vt:vector size="120" baseType="variant"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BaBF1S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CaBF3S</vt:lpwstr>
      </vt:variant>
      <vt:variant>
        <vt:lpwstr/>
      </vt:variant>
      <vt:variant>
        <vt:i4>59638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71434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E3AaBF6S</vt:lpwstr>
      </vt:variant>
      <vt:variant>
        <vt:lpwstr/>
      </vt:variant>
      <vt:variant>
        <vt:i4>596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FaBF1S</vt:lpwstr>
      </vt:variant>
      <vt:variant>
        <vt:lpwstr/>
      </vt:variant>
      <vt:variant>
        <vt:i4>6029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E87F71B4BCE908A25F251596D609A6E8E44C26560285C241F5D5F0EA37CF35A3F83F038D764a3F9S</vt:lpwstr>
      </vt:variant>
      <vt:variant>
        <vt:lpwstr/>
      </vt:variant>
      <vt:variant>
        <vt:i4>6029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DE87F71B4BCE908A25F251596D609A6F8E4EC26660285C241F5D5F0EA37CF35A3F83F038D667a3F3S</vt:lpwstr>
      </vt:variant>
      <vt:variant>
        <vt:lpwstr/>
      </vt:variant>
      <vt:variant>
        <vt:i4>71434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DE87F71B4BCE908A25F251596D609A698C4FCB616A75562C46515D09AC23E45D768FF138D76438aBFFS</vt:lpwstr>
      </vt:variant>
      <vt:variant>
        <vt:lpwstr/>
      </vt:variant>
      <vt:variant>
        <vt:i4>71434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DE87F71B4BCE908A25F251596D609A698C4FC4606875562C46515D09AC23E45D768FF138D76536aBFES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E87F71B4BCE908A25F251596D609A698F4BCA616F75562C46515D09aAFCS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E87F71B4BCE908A25F251596D609A698C4CCB626975562C46515D09aAFCS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7aBF5S</vt:lpwstr>
      </vt:variant>
      <vt:variant>
        <vt:lpwstr/>
      </vt:variant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DE87F71B4BCE908A25F251596D609A6A864AC66B3D22547D135Fa5F8S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adminMOkrasnosel@mail.ru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krasnosel.yp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cp:lastPrinted>2020-04-10T11:06:00Z</cp:lastPrinted>
  <dcterms:created xsi:type="dcterms:W3CDTF">2020-04-29T12:42:00Z</dcterms:created>
  <dcterms:modified xsi:type="dcterms:W3CDTF">2020-04-29T12:42:00Z</dcterms:modified>
</cp:coreProperties>
</file>